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14:paraId="2195BD32" w14:textId="77777777" w:rsidTr="00037D38">
        <w:tc>
          <w:tcPr>
            <w:tcW w:w="3817" w:type="dxa"/>
            <w:vAlign w:val="bottom"/>
          </w:tcPr>
          <w:p w14:paraId="69890346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484F844C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8B8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DE9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690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E84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D61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A64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14:paraId="2EFC1B76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E62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824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BF2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59A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1BF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14:paraId="048DA75F" w14:textId="77777777" w:rsidTr="00037D38">
        <w:tc>
          <w:tcPr>
            <w:tcW w:w="3817" w:type="dxa"/>
          </w:tcPr>
          <w:p w14:paraId="0887F4B8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14:paraId="62C3EA3E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14:paraId="10FE3D98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495A8F00" w14:textId="77777777"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14:paraId="322CC246" w14:textId="77777777"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14:paraId="7A25D802" w14:textId="77777777"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14:paraId="18DCCA1A" w14:textId="77777777"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14:paraId="69420735" w14:textId="77777777"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14:paraId="251B6C33" w14:textId="77777777"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2812A23E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DE6E376" w14:textId="77777777"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4DB115E2" w14:textId="77777777"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1DA16E39" w14:textId="77777777"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14:paraId="550E427E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14:paraId="1A88BC71" w14:textId="77777777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C80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39E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CF3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818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A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AE5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FA9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B15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466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B74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56B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8E1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E4B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257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206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5D7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B21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F83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244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8AC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0B3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769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9C7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278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EC3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C33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877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188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AD1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029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E2A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F60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CCC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C9F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48B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14:paraId="6A659CB1" w14:textId="777777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B2048F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14:paraId="57391BB9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14:paraId="1297D14B" w14:textId="777777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4E977D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BA7B26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B73C27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2F8B0D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9A4FEF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9D577C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D60324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E74CD3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1F19C8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D0E05C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E00D2D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0A5BF1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1A019A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60464F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1A272E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01F0EF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F32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59744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1EA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AF79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479063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1EF515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50FE0F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D35B78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0CE631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8BBB01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36004B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5A141C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6649D8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CFCD72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AD7D8F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5AAC8E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3EB267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F2F21B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0E2DEAD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11775FB8" w14:textId="777777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D5C7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CA2197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14:paraId="2B9FE2B9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14:paraId="0168A798" w14:textId="777777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949F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6131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86EF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4DAB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273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4C59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DFC1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DE7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2170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A504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248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8D2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4AB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FF20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C75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411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36D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A8B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FB3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A0E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DC8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625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418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95B78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4CD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1CB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6F7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244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BD0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31A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760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059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AAD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591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B6C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14:paraId="24D9E56C" w14:textId="777777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F227A5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ABF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5C4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698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FE10D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14:paraId="564332BB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14:paraId="4108973E" w14:textId="777777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093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A38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E822E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CAE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79A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CE52A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72D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9D2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516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29D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E060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399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3EE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171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617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D33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A4E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E2C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AFF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246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2C5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731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7C1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81D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7FE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B15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355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2EA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A34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9B0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68C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837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2D6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3CC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C4F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14:paraId="53194AA5" w14:textId="777777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F8FF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0F7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348D30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14:paraId="0C517E7A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14:paraId="65DEAA38" w14:textId="777777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BC5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531A85C8" w14:textId="77777777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352007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14:paraId="3B8B304F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14:paraId="72BE197E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1AB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E9E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6B7C2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3E8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A67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73F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9319E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961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9E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9B2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2FE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C45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5C9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6AD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A83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BFC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72C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4AE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46D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1FF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E6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8DB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4B8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D1B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E5C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AE7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89B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F91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73C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126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E2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501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642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27E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B80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2AA21631" w14:textId="77777777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EA04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25D0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739D2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14:paraId="273A14AB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14:paraId="763A8F58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A6CE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2000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80E1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329E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D36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07D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5CEA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3641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2CC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403D0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2DA2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3D816ABC" w14:textId="77777777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F9A0799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14:paraId="1322505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26704E87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14:paraId="28E87209" w14:textId="77777777"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14:paraId="55EFDBE7" w14:textId="77777777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6B7E89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419C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FBD09E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7F1A29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6BC9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02F681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78FB3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A1E3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75D5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233B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4069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14:paraId="6DD40C00" w14:textId="77777777"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14:paraId="7ADD4918" w14:textId="77777777"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14:paraId="164A098B" w14:textId="77777777"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14:paraId="315CDBA9" w14:textId="77777777"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</w:t>
      </w:r>
      <w:proofErr w:type="gramStart"/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który</w:t>
      </w:r>
      <w:proofErr w:type="gramEnd"/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14:paraId="5263A4C8" w14:textId="77777777"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14:paraId="4A54B94E" w14:textId="77777777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14:paraId="53B563F2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0C82C34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14:paraId="5A570599" w14:textId="77777777" w:rsidTr="00887270">
        <w:tc>
          <w:tcPr>
            <w:tcW w:w="6096" w:type="dxa"/>
            <w:gridSpan w:val="3"/>
            <w:vMerge/>
            <w:shd w:val="clear" w:color="auto" w:fill="auto"/>
          </w:tcPr>
          <w:p w14:paraId="2F55CD4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9B05AB6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14:paraId="4D94A3A6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14:paraId="5A23B9B7" w14:textId="77777777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77EA6CE" w14:textId="77777777"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30D22014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560AF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ABCA5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5FEC3CB0" w14:textId="77777777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14:paraId="27988F07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22B3C873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DB380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C198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6FA04CBF" w14:textId="77777777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04E11451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49D51BE0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B3FE9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F97D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2A10ACF7" w14:textId="77777777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73AD2615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549AE6A5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F1AE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075339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7F1B70B5" w14:textId="77777777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CC851ED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14:paraId="0BFBD4E8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72379A8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F16C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95D4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7A94556A" w14:textId="77777777" w:rsidTr="00887270">
        <w:tc>
          <w:tcPr>
            <w:tcW w:w="567" w:type="dxa"/>
            <w:vMerge/>
            <w:shd w:val="clear" w:color="auto" w:fill="auto"/>
          </w:tcPr>
          <w:p w14:paraId="5ABFD7C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C4C53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F322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444E7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7BBB5E57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9DBB5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27FD59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F20E4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D915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708D672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14:paraId="32861596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1F36B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825E0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ED737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31F57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9647699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F6F22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B5D4F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8E34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445B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67D8FF71" w14:textId="77777777" w:rsidTr="00887270">
        <w:tc>
          <w:tcPr>
            <w:tcW w:w="567" w:type="dxa"/>
            <w:vMerge/>
            <w:shd w:val="clear" w:color="auto" w:fill="auto"/>
          </w:tcPr>
          <w:p w14:paraId="3E2686A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7870F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6D5299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5AAA135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</w:t>
            </w:r>
            <w:proofErr w:type="gramStart"/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dwujęzycznym,</w:t>
            </w:r>
            <w:proofErr w:type="gramEnd"/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49B60B3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14:paraId="6CAF1A9F" w14:textId="77777777" w:rsidTr="00887270">
        <w:tc>
          <w:tcPr>
            <w:tcW w:w="567" w:type="dxa"/>
            <w:vMerge/>
            <w:shd w:val="clear" w:color="auto" w:fill="auto"/>
          </w:tcPr>
          <w:p w14:paraId="0ACC705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D73DE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952FE7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1FF7F30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</w:t>
            </w:r>
            <w:proofErr w:type="gramStart"/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dwujęzycznym,</w:t>
            </w:r>
            <w:proofErr w:type="gramEnd"/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0632C29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6460B29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14:paraId="3B34A4F8" w14:textId="77777777" w:rsidTr="00887270">
        <w:tc>
          <w:tcPr>
            <w:tcW w:w="567" w:type="dxa"/>
            <w:vMerge/>
            <w:shd w:val="clear" w:color="auto" w:fill="auto"/>
          </w:tcPr>
          <w:p w14:paraId="149D3D9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FF4F6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562E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760E4C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78AE1724" w14:textId="77777777" w:rsidTr="00887270">
        <w:tc>
          <w:tcPr>
            <w:tcW w:w="567" w:type="dxa"/>
            <w:vMerge/>
            <w:shd w:val="clear" w:color="auto" w:fill="auto"/>
          </w:tcPr>
          <w:p w14:paraId="6DA9844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55F62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8EB2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12D62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6AB527D1" w14:textId="77777777" w:rsidTr="00887270">
        <w:tc>
          <w:tcPr>
            <w:tcW w:w="567" w:type="dxa"/>
            <w:vMerge/>
            <w:shd w:val="clear" w:color="auto" w:fill="auto"/>
          </w:tcPr>
          <w:p w14:paraId="49BAA7C7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3661F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16B2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E8CAB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43CEC85F" w14:textId="77777777" w:rsidTr="00887270">
        <w:tc>
          <w:tcPr>
            <w:tcW w:w="567" w:type="dxa"/>
            <w:vMerge/>
            <w:shd w:val="clear" w:color="auto" w:fill="auto"/>
          </w:tcPr>
          <w:p w14:paraId="42C5614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0DCC5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2497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18E9D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6FE44ED3" w14:textId="77777777" w:rsidTr="00887270">
        <w:tc>
          <w:tcPr>
            <w:tcW w:w="567" w:type="dxa"/>
            <w:vMerge/>
            <w:shd w:val="clear" w:color="auto" w:fill="auto"/>
          </w:tcPr>
          <w:p w14:paraId="6EE9CF5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4D703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958C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50414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383253DF" w14:textId="77777777" w:rsidTr="00887270">
        <w:tc>
          <w:tcPr>
            <w:tcW w:w="567" w:type="dxa"/>
            <w:vMerge/>
            <w:shd w:val="clear" w:color="auto" w:fill="auto"/>
          </w:tcPr>
          <w:p w14:paraId="24B0EA4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8F99E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CE8F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CF2C31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5D4B099A" w14:textId="77777777" w:rsidTr="00887270">
        <w:tc>
          <w:tcPr>
            <w:tcW w:w="567" w:type="dxa"/>
            <w:vMerge/>
            <w:shd w:val="clear" w:color="auto" w:fill="auto"/>
          </w:tcPr>
          <w:p w14:paraId="7DC863C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7E9D6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280F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DB90B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E4784A0" w14:textId="77777777" w:rsidTr="00887270">
        <w:tc>
          <w:tcPr>
            <w:tcW w:w="567" w:type="dxa"/>
            <w:vMerge/>
            <w:shd w:val="clear" w:color="auto" w:fill="auto"/>
          </w:tcPr>
          <w:p w14:paraId="22BC4C5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94E98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D8DE6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7D916A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2C57B6CF" w14:textId="77777777" w:rsidTr="00887270">
        <w:tc>
          <w:tcPr>
            <w:tcW w:w="567" w:type="dxa"/>
            <w:vMerge/>
            <w:shd w:val="clear" w:color="auto" w:fill="auto"/>
          </w:tcPr>
          <w:p w14:paraId="38B7B42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8428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DB5A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DF65F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0EDC82EE" w14:textId="77777777" w:rsidTr="00887270">
        <w:tc>
          <w:tcPr>
            <w:tcW w:w="567" w:type="dxa"/>
            <w:vMerge/>
            <w:shd w:val="clear" w:color="auto" w:fill="auto"/>
          </w:tcPr>
          <w:p w14:paraId="3C0CE34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766C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AF515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0D0370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68470F04" w14:textId="77777777" w:rsidTr="00887270">
        <w:tc>
          <w:tcPr>
            <w:tcW w:w="567" w:type="dxa"/>
            <w:vMerge/>
            <w:shd w:val="clear" w:color="auto" w:fill="auto"/>
          </w:tcPr>
          <w:p w14:paraId="3C97A77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FA917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6A7A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5B8D4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30673B25" w14:textId="77777777" w:rsidTr="00887270">
        <w:tc>
          <w:tcPr>
            <w:tcW w:w="567" w:type="dxa"/>
            <w:vMerge/>
            <w:shd w:val="clear" w:color="auto" w:fill="auto"/>
          </w:tcPr>
          <w:p w14:paraId="0917F7D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8B3EA7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F872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21A297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14:paraId="0354CE71" w14:textId="77777777"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14:paraId="678069EA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14:paraId="446C1DF0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14:paraId="092FFC7C" w14:textId="77777777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2C54833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56F6EFE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F01F564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14:paraId="0872BA98" w14:textId="77777777" w:rsidTr="0035300B">
        <w:tc>
          <w:tcPr>
            <w:tcW w:w="534" w:type="dxa"/>
            <w:shd w:val="clear" w:color="auto" w:fill="auto"/>
            <w:vAlign w:val="center"/>
          </w:tcPr>
          <w:p w14:paraId="10F5DDF7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511A0E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14:paraId="19617650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4B048BC4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6EC74E01" w14:textId="77777777" w:rsidTr="0035300B">
        <w:tc>
          <w:tcPr>
            <w:tcW w:w="534" w:type="dxa"/>
            <w:shd w:val="clear" w:color="auto" w:fill="auto"/>
            <w:vAlign w:val="center"/>
          </w:tcPr>
          <w:p w14:paraId="346D0B46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563CCB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456712B6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1E45973A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024FC4A8" w14:textId="77777777" w:rsidTr="0035300B">
        <w:tc>
          <w:tcPr>
            <w:tcW w:w="534" w:type="dxa"/>
            <w:shd w:val="clear" w:color="auto" w:fill="auto"/>
            <w:vAlign w:val="center"/>
          </w:tcPr>
          <w:p w14:paraId="6F087692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B9A2C5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14:paraId="16A6306B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14:paraId="009C2BFA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60E53BCD" w14:textId="77777777" w:rsidTr="0035300B">
        <w:tc>
          <w:tcPr>
            <w:tcW w:w="534" w:type="dxa"/>
            <w:shd w:val="clear" w:color="auto" w:fill="auto"/>
            <w:vAlign w:val="center"/>
          </w:tcPr>
          <w:p w14:paraId="4938024D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4BD1BD4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65E142B2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0DC886BA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55340415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478D86F3" w14:textId="77777777"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14:paraId="1B7EF2A5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14:paraId="702F59AA" w14:textId="77777777"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14:paraId="638FB1A9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14:paraId="24F544DB" w14:textId="77777777" w:rsidTr="0035300B">
        <w:tc>
          <w:tcPr>
            <w:tcW w:w="534" w:type="dxa"/>
            <w:shd w:val="clear" w:color="auto" w:fill="auto"/>
          </w:tcPr>
          <w:p w14:paraId="1A9F979C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87EEC5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DFF720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14:paraId="0F184E56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281E633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14:paraId="3C690BC4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14:paraId="68519C30" w14:textId="77777777" w:rsidTr="0035300B">
        <w:tc>
          <w:tcPr>
            <w:tcW w:w="534" w:type="dxa"/>
            <w:shd w:val="clear" w:color="auto" w:fill="auto"/>
            <w:vAlign w:val="center"/>
          </w:tcPr>
          <w:p w14:paraId="705F598D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14FB67D1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BCA7E7E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726358C6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22E1E3A4" w14:textId="77777777" w:rsidTr="0035300B">
        <w:tc>
          <w:tcPr>
            <w:tcW w:w="534" w:type="dxa"/>
            <w:shd w:val="clear" w:color="auto" w:fill="auto"/>
            <w:vAlign w:val="center"/>
          </w:tcPr>
          <w:p w14:paraId="1DE1CBCF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7A548D07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8B334AA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2DF81F9F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4AC994C3" w14:textId="77777777" w:rsidTr="0035300B">
        <w:tc>
          <w:tcPr>
            <w:tcW w:w="534" w:type="dxa"/>
            <w:shd w:val="clear" w:color="auto" w:fill="auto"/>
            <w:vAlign w:val="center"/>
          </w:tcPr>
          <w:p w14:paraId="4EE6CBFD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072C98B5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4EB0B87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8262796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166E01F1" w14:textId="77777777" w:rsidTr="0035300B">
        <w:tc>
          <w:tcPr>
            <w:tcW w:w="534" w:type="dxa"/>
            <w:shd w:val="clear" w:color="auto" w:fill="auto"/>
            <w:vAlign w:val="center"/>
          </w:tcPr>
          <w:p w14:paraId="325CCC91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2D209458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5E7BA40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35E111A0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75FBA374" w14:textId="77777777" w:rsidTr="0035300B">
        <w:tc>
          <w:tcPr>
            <w:tcW w:w="534" w:type="dxa"/>
            <w:shd w:val="clear" w:color="auto" w:fill="auto"/>
            <w:vAlign w:val="center"/>
          </w:tcPr>
          <w:p w14:paraId="154D33B9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14:paraId="4DC60A63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1894B10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4B116926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228E0A60" w14:textId="77777777" w:rsidTr="0035300B">
        <w:tc>
          <w:tcPr>
            <w:tcW w:w="534" w:type="dxa"/>
            <w:shd w:val="clear" w:color="auto" w:fill="auto"/>
            <w:vAlign w:val="center"/>
          </w:tcPr>
          <w:p w14:paraId="51BA9260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14:paraId="7D8E42D0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5A632E0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63FAAB64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3E30BFB2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F36D9B1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</w:t>
      </w:r>
      <w:proofErr w:type="gramStart"/>
      <w:r w:rsidR="00104D5A" w:rsidRPr="00887270">
        <w:rPr>
          <w:rFonts w:ascii="Arial Narrow" w:hAnsi="Arial Narrow"/>
          <w:sz w:val="18"/>
          <w:szCs w:val="24"/>
          <w:lang w:eastAsia="pl-PL"/>
        </w:rPr>
        <w:t>…….</w:t>
      </w:r>
      <w:proofErr w:type="gramEnd"/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14:paraId="264A46D3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14:paraId="0A8BD94F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14:paraId="321C5835" w14:textId="77777777"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14:paraId="0470BF0D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następujących </w:t>
      </w:r>
      <w:proofErr w:type="gramStart"/>
      <w:r w:rsidRPr="00887270">
        <w:rPr>
          <w:rFonts w:ascii="Arial Narrow" w:hAnsi="Arial Narrow"/>
          <w:b/>
          <w:sz w:val="18"/>
          <w:szCs w:val="24"/>
          <w:lang w:eastAsia="pl-PL"/>
        </w:rPr>
        <w:t>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proofErr w:type="gramEnd"/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14:paraId="18B6F3E6" w14:textId="77777777" w:rsidTr="0035300B">
        <w:tc>
          <w:tcPr>
            <w:tcW w:w="392" w:type="dxa"/>
            <w:shd w:val="clear" w:color="auto" w:fill="auto"/>
          </w:tcPr>
          <w:p w14:paraId="745E085F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56741C9F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E032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7F7AF3C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40A7F2B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5D74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3DB78058" w14:textId="77777777" w:rsidR="002F7660" w:rsidRPr="00887270" w:rsidRDefault="00C1423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 w14:anchorId="264AC0BA">
          <v:rect id="_x0000_i1025" style="width:0;height:1.5pt" o:hrstd="t" o:hr="t" fillcolor="gray" stroked="f"/>
        </w:pict>
      </w:r>
    </w:p>
    <w:p w14:paraId="43C375E0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14:paraId="3C8DFE46" w14:textId="77777777"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2E608C7C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48FA4EB5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45AA518B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14:paraId="31BB5163" w14:textId="77777777" w:rsidTr="00870521">
        <w:trPr>
          <w:cantSplit/>
        </w:trPr>
        <w:tc>
          <w:tcPr>
            <w:tcW w:w="2552" w:type="dxa"/>
          </w:tcPr>
          <w:p w14:paraId="32070887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52DF0460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50B7AED7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14:paraId="7E9949A1" w14:textId="77777777" w:rsidTr="00870521">
        <w:trPr>
          <w:cantSplit/>
        </w:trPr>
        <w:tc>
          <w:tcPr>
            <w:tcW w:w="2552" w:type="dxa"/>
            <w:vAlign w:val="center"/>
          </w:tcPr>
          <w:p w14:paraId="7A2E104A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5433D21B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63102CF3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59AAA025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01CE929F" w14:textId="77777777"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14:paraId="6CDB95CE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3F0EFAF2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14:paraId="3CBDF11A" w14:textId="77777777"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14:paraId="4CA25605" w14:textId="77777777" w:rsidTr="00FA7A34">
        <w:tc>
          <w:tcPr>
            <w:tcW w:w="284" w:type="dxa"/>
            <w:tcBorders>
              <w:bottom w:val="single" w:sz="4" w:space="0" w:color="auto"/>
            </w:tcBorders>
          </w:tcPr>
          <w:p w14:paraId="5DD74E75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27E9BA71" w14:textId="77777777"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proofErr w:type="gramStart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 .</w:t>
            </w:r>
            <w:proofErr w:type="gramEnd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</w:t>
            </w:r>
          </w:p>
        </w:tc>
      </w:tr>
      <w:tr w:rsidR="006936B3" w:rsidRPr="00887270" w14:paraId="6FE6C4DF" w14:textId="77777777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AD6E9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2A35B00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14:paraId="39BC1E37" w14:textId="77777777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8FDC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36A8D50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14:paraId="070BD647" w14:textId="77777777" w:rsidTr="00870521">
        <w:tc>
          <w:tcPr>
            <w:tcW w:w="284" w:type="dxa"/>
            <w:tcBorders>
              <w:bottom w:val="single" w:sz="4" w:space="0" w:color="auto"/>
            </w:tcBorders>
          </w:tcPr>
          <w:p w14:paraId="00E000E5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2C8F0DA9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14:paraId="6C282484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4CBAD791" w14:textId="77777777" w:rsidTr="00BC51A0">
        <w:trPr>
          <w:cantSplit/>
        </w:trPr>
        <w:tc>
          <w:tcPr>
            <w:tcW w:w="2552" w:type="dxa"/>
          </w:tcPr>
          <w:p w14:paraId="5B0DBF6B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39755DD6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669DBF25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209268C2" w14:textId="77777777" w:rsidTr="00BC51A0">
        <w:trPr>
          <w:cantSplit/>
        </w:trPr>
        <w:tc>
          <w:tcPr>
            <w:tcW w:w="2552" w:type="dxa"/>
            <w:vAlign w:val="center"/>
          </w:tcPr>
          <w:p w14:paraId="36ECA972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302D571A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56734E5F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2BC99094" w14:textId="77777777"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06136" wp14:editId="012E0C98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14:paraId="6EBC36C9" w14:textId="77777777"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14:paraId="458E9FA0" w14:textId="77777777"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14:paraId="0B8E9877" w14:textId="77777777"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14:paraId="787BD0D0" w14:textId="77777777"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14:paraId="4106B59F" w14:textId="77777777"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39726A8E" w14:textId="77777777"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756EA299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3060BFB2" w14:textId="77777777"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7CCABD25" w14:textId="77777777" w:rsidTr="00C83310">
        <w:trPr>
          <w:cantSplit/>
        </w:trPr>
        <w:tc>
          <w:tcPr>
            <w:tcW w:w="2552" w:type="dxa"/>
          </w:tcPr>
          <w:p w14:paraId="0AA6C9BD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3B96025F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04E5BE86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4180267C" w14:textId="77777777" w:rsidTr="00C83310">
        <w:trPr>
          <w:cantSplit/>
        </w:trPr>
        <w:tc>
          <w:tcPr>
            <w:tcW w:w="2552" w:type="dxa"/>
            <w:vAlign w:val="center"/>
          </w:tcPr>
          <w:p w14:paraId="08C72390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5AAC0D2C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1582443A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6C512C79" w14:textId="77777777"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01241E77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61B15C1F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6C28077F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56B49091" w14:textId="77777777"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EA5CAA1" wp14:editId="195B7129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46C54" w14:paraId="7DFE91ED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E0D20C3" w14:textId="77777777"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8AE9E60" w14:textId="77777777"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A31351F" w14:textId="77777777"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5CA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46C54" w14:paraId="7DFE91ED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E0D20C3" w14:textId="77777777"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8AE9E60" w14:textId="77777777"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A31351F" w14:textId="77777777"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14:paraId="681AE736" w14:textId="77777777"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14:paraId="6B24E8F8" w14:textId="77777777"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14:paraId="020A5095" w14:textId="77777777"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14:paraId="60C2198D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14:paraId="115B23A0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70725CBB" w14:textId="77777777"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14:paraId="6E5C6732" w14:textId="77777777"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14:paraId="69EFCD57" w14:textId="77777777"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14:paraId="2FA57D44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14:paraId="7AC35A70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14:paraId="3371787E" w14:textId="77777777"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14:paraId="232852B7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14:paraId="5CFA0142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14:paraId="7E0F2574" w14:textId="77777777"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14:paraId="261CC33C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14:paraId="387AA472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14:paraId="54038679" w14:textId="77777777"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47274" w14:textId="77777777" w:rsidR="00C14230" w:rsidRDefault="00C14230" w:rsidP="00E15142">
      <w:pPr>
        <w:spacing w:after="0" w:line="240" w:lineRule="auto"/>
      </w:pPr>
      <w:r>
        <w:separator/>
      </w:r>
    </w:p>
  </w:endnote>
  <w:endnote w:type="continuationSeparator" w:id="0">
    <w:p w14:paraId="2D4BA44F" w14:textId="77777777" w:rsidR="00C14230" w:rsidRDefault="00C14230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AEC55354-2CF1-483F-95AE-28DE0BB50885}"/>
    <w:embedBold r:id="rId2" w:fontKey="{263C5EEB-77A2-4C98-9B98-DEA8529419DE}"/>
    <w:embedItalic r:id="rId3" w:fontKey="{6AAC4C58-0908-4B84-BE88-AFC89839826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9160003D-FDC2-4861-9ED3-313C55A1932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37D0D" w14:textId="77777777" w:rsidR="00C14230" w:rsidRDefault="00C14230" w:rsidP="00E15142">
      <w:pPr>
        <w:spacing w:after="0" w:line="240" w:lineRule="auto"/>
      </w:pPr>
      <w:r>
        <w:separator/>
      </w:r>
    </w:p>
  </w:footnote>
  <w:footnote w:type="continuationSeparator" w:id="0">
    <w:p w14:paraId="12BB4CEC" w14:textId="77777777" w:rsidR="00C14230" w:rsidRDefault="00C14230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14:paraId="7787D48E" w14:textId="77777777" w:rsidTr="00047105">
      <w:tc>
        <w:tcPr>
          <w:tcW w:w="1413" w:type="dxa"/>
          <w:shd w:val="clear" w:color="auto" w:fill="F2B800"/>
        </w:tcPr>
        <w:p w14:paraId="01C3EFD5" w14:textId="77777777"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14:paraId="54D481E3" w14:textId="77777777"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14:paraId="30F23C6E" w14:textId="77777777"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14230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DE67DA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711C9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5088-698F-4EA3-9055-43E5D74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Aleksandra Jakubowicz-Gąska</cp:lastModifiedBy>
  <cp:revision>2</cp:revision>
  <cp:lastPrinted>2015-08-10T11:26:00Z</cp:lastPrinted>
  <dcterms:created xsi:type="dcterms:W3CDTF">2020-11-19T09:15:00Z</dcterms:created>
  <dcterms:modified xsi:type="dcterms:W3CDTF">2020-11-19T09:15:00Z</dcterms:modified>
</cp:coreProperties>
</file>